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  金属材料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  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74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手册  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